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2382" w14:textId="319B2337" w:rsidR="00C007F4" w:rsidRPr="00AC11FF" w:rsidRDefault="00C007F4">
      <w:pPr>
        <w:adjustRightInd/>
        <w:spacing w:line="210" w:lineRule="exact"/>
        <w:rPr>
          <w:rStyle w:val="2"/>
        </w:rPr>
      </w:pPr>
      <w:r>
        <w:rPr>
          <w:rFonts w:hint="eastAsia"/>
          <w:sz w:val="21"/>
          <w:szCs w:val="21"/>
        </w:rPr>
        <w:t>様式１</w:t>
      </w:r>
    </w:p>
    <w:p w14:paraId="6D3CF955" w14:textId="77777777" w:rsidR="00C007F4" w:rsidRDefault="00C007F4" w:rsidP="009840DD">
      <w:pPr>
        <w:adjustRightInd/>
        <w:jc w:val="center"/>
        <w:rPr>
          <w:rFonts w:hAnsi="Times New Roman" w:cs="Vrinda"/>
        </w:rPr>
      </w:pPr>
      <w:r>
        <w:rPr>
          <w:rFonts w:hint="eastAsia"/>
          <w:sz w:val="26"/>
          <w:szCs w:val="26"/>
        </w:rPr>
        <w:t>教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員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の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個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人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調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書</w:t>
      </w:r>
    </w:p>
    <w:p w14:paraId="57361A2E" w14:textId="77777777" w:rsidR="00C007F4" w:rsidRDefault="00C007F4">
      <w:pPr>
        <w:adjustRightInd/>
        <w:spacing w:line="210" w:lineRule="exact"/>
        <w:rPr>
          <w:rFonts w:hAnsi="Times New Roman" w:cs="Vrind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325"/>
        <w:gridCol w:w="361"/>
        <w:gridCol w:w="2887"/>
        <w:gridCol w:w="667"/>
        <w:gridCol w:w="1134"/>
        <w:gridCol w:w="3028"/>
      </w:tblGrid>
      <w:tr w:rsidR="00C007F4" w14:paraId="0893AD55" w14:textId="77777777" w:rsidTr="00083AE8">
        <w:trPr>
          <w:trHeight w:val="591"/>
          <w:jc w:val="center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6D3E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  <w:sz w:val="26"/>
                <w:szCs w:val="26"/>
              </w:rPr>
              <w:t>履</w:t>
            </w:r>
            <w:r>
              <w:rPr>
                <w:spacing w:val="2"/>
                <w:sz w:val="26"/>
                <w:szCs w:val="26"/>
              </w:rPr>
              <w:t xml:space="preserve">                    </w:t>
            </w:r>
            <w:r>
              <w:rPr>
                <w:rFonts w:hint="eastAsia"/>
                <w:sz w:val="26"/>
                <w:szCs w:val="26"/>
              </w:rPr>
              <w:t>歴</w:t>
            </w:r>
            <w:r>
              <w:rPr>
                <w:spacing w:val="2"/>
                <w:sz w:val="26"/>
                <w:szCs w:val="26"/>
              </w:rPr>
              <w:t xml:space="preserve">                    </w:t>
            </w:r>
            <w:r>
              <w:rPr>
                <w:rFonts w:hint="eastAsia"/>
                <w:sz w:val="26"/>
                <w:szCs w:val="26"/>
              </w:rPr>
              <w:t>書</w:t>
            </w:r>
          </w:p>
        </w:tc>
      </w:tr>
      <w:tr w:rsidR="005B2A46" w14:paraId="26147547" w14:textId="77777777" w:rsidTr="0062466E">
        <w:trPr>
          <w:trHeight w:val="169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6D4622" w14:textId="53D0D637" w:rsidR="005B2A46" w:rsidRPr="001221E9" w:rsidRDefault="005B2A46" w:rsidP="00083AE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Vrinda"/>
                <w:color w:val="auto"/>
                <w:sz w:val="20"/>
                <w:szCs w:val="20"/>
              </w:rPr>
            </w:pPr>
            <w:r w:rsidRPr="001221E9">
              <w:rPr>
                <w:rFonts w:hint="eastAsia"/>
                <w:spacing w:val="2"/>
                <w:sz w:val="20"/>
                <w:szCs w:val="20"/>
              </w:rPr>
              <w:t>ふりがな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F285F4B" w14:textId="77777777" w:rsidR="005B2A46" w:rsidRDefault="005B2A46" w:rsidP="00083AE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Vrinda"/>
                <w:color w:val="auto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C8B07" w14:textId="3ABD3186" w:rsidR="005B2A46" w:rsidRPr="001221E9" w:rsidRDefault="005B2A46" w:rsidP="00847ED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Vrinda"/>
                <w:color w:val="auto"/>
                <w:sz w:val="20"/>
                <w:szCs w:val="20"/>
              </w:rPr>
            </w:pPr>
            <w:r w:rsidRPr="001221E9">
              <w:rPr>
                <w:rFonts w:hint="eastAsia"/>
                <w:sz w:val="20"/>
                <w:szCs w:val="20"/>
              </w:rPr>
              <w:t>男</w:t>
            </w:r>
            <w:r w:rsidR="00083AE8" w:rsidRPr="001221E9">
              <w:rPr>
                <w:rFonts w:hint="eastAsia"/>
                <w:sz w:val="20"/>
                <w:szCs w:val="20"/>
              </w:rPr>
              <w:t xml:space="preserve"> </w:t>
            </w:r>
            <w:r w:rsidRPr="001221E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E49A9" w14:textId="002B54EB" w:rsidR="005B2A46" w:rsidRPr="00BE2FB1" w:rsidRDefault="00BE2FB1" w:rsidP="001221E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Vrinda"/>
                <w:color w:val="auto"/>
              </w:rPr>
            </w:pPr>
            <w:r w:rsidRPr="00BE2FB1">
              <w:rPr>
                <w:rFonts w:hint="eastAsia"/>
              </w:rPr>
              <w:t>生年月日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CA220" w14:textId="7D83DF65" w:rsidR="005B2A46" w:rsidRPr="001221E9" w:rsidRDefault="0062466E" w:rsidP="0062466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Vrinda"/>
                <w:color w:val="FF0000"/>
                <w:sz w:val="20"/>
                <w:szCs w:val="20"/>
              </w:rPr>
            </w:pPr>
            <w:r>
              <w:rPr>
                <w:rFonts w:hAnsi="Times New Roman" w:cs="Vrinda" w:hint="eastAsia"/>
                <w:color w:val="0D0D0D" w:themeColor="text1" w:themeTint="F2"/>
                <w:sz w:val="20"/>
                <w:szCs w:val="20"/>
              </w:rPr>
              <w:t xml:space="preserve">　　　　</w:t>
            </w:r>
            <w:r w:rsidR="00BE2FB1" w:rsidRPr="00BE2FB1">
              <w:rPr>
                <w:rFonts w:hAnsi="Times New Roman" w:cs="Vrinda" w:hint="eastAsia"/>
                <w:color w:val="0D0D0D" w:themeColor="text1" w:themeTint="F2"/>
                <w:sz w:val="20"/>
                <w:szCs w:val="20"/>
              </w:rPr>
              <w:t>年　　月　　日（　　歳）</w:t>
            </w:r>
          </w:p>
        </w:tc>
      </w:tr>
      <w:tr w:rsidR="005B2A46" w14:paraId="7348E7C9" w14:textId="77777777" w:rsidTr="0062466E">
        <w:trPr>
          <w:trHeight w:val="562"/>
          <w:jc w:val="center"/>
        </w:trPr>
        <w:tc>
          <w:tcPr>
            <w:tcW w:w="13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D286" w14:textId="77777777" w:rsidR="005B2A46" w:rsidRPr="001221E9" w:rsidRDefault="005B2A46" w:rsidP="00083AE8">
            <w:pPr>
              <w:jc w:val="center"/>
              <w:rPr>
                <w:spacing w:val="2"/>
              </w:rPr>
            </w:pPr>
            <w:r w:rsidRPr="001221E9">
              <w:rPr>
                <w:rFonts w:hint="eastAsia"/>
              </w:rPr>
              <w:t>氏　　名</w:t>
            </w:r>
          </w:p>
        </w:tc>
        <w:tc>
          <w:tcPr>
            <w:tcW w:w="3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3D93" w14:textId="77777777" w:rsidR="005B2A46" w:rsidRDefault="005B2A46" w:rsidP="00083AE8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Vrinda"/>
                <w:color w:val="auto"/>
              </w:rPr>
            </w:pPr>
          </w:p>
        </w:tc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1F4C" w14:textId="77777777" w:rsidR="005B2A46" w:rsidRDefault="005B2A4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79DB" w14:textId="77777777" w:rsidR="005B2A46" w:rsidRDefault="005B2A4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spacing w:val="2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98D4" w14:textId="77777777" w:rsidR="005B2A46" w:rsidRDefault="005B2A46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503489" w14:paraId="4376A1DB" w14:textId="77777777" w:rsidTr="00083AE8">
        <w:trPr>
          <w:trHeight w:val="1109"/>
          <w:jc w:val="center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52E37" w14:textId="195D339C" w:rsidR="00503489" w:rsidRPr="001221E9" w:rsidRDefault="00503489" w:rsidP="00083AE8">
            <w:pPr>
              <w:jc w:val="center"/>
              <w:rPr>
                <w:rFonts w:hAnsi="Times New Roman" w:cs="Vrinda"/>
                <w:color w:val="auto"/>
              </w:rPr>
            </w:pPr>
            <w:r w:rsidRPr="001221E9">
              <w:rPr>
                <w:rFonts w:hAnsi="Times New Roman" w:cs="Vrinda" w:hint="eastAsia"/>
                <w:color w:val="auto"/>
              </w:rPr>
              <w:t>現住所</w:t>
            </w:r>
          </w:p>
        </w:tc>
        <w:tc>
          <w:tcPr>
            <w:tcW w:w="8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381F0" w14:textId="5007C660" w:rsidR="00503489" w:rsidRDefault="00083AE8" w:rsidP="00083AE8">
            <w:pPr>
              <w:rPr>
                <w:rFonts w:hAnsi="Times New Roman" w:cs="Vrinda"/>
                <w:color w:val="auto"/>
                <w:sz w:val="20"/>
                <w:szCs w:val="20"/>
              </w:rPr>
            </w:pPr>
            <w:r>
              <w:rPr>
                <w:rFonts w:hAnsi="Times New Roman" w:cs="Vrinda" w:hint="eastAsia"/>
                <w:color w:val="auto"/>
                <w:sz w:val="20"/>
                <w:szCs w:val="20"/>
              </w:rPr>
              <w:t xml:space="preserve">　　　　　　　　　　　　　　　　　　　　　　</w:t>
            </w:r>
            <w:r w:rsidR="00503489">
              <w:rPr>
                <w:rFonts w:hAnsi="Times New Roman" w:cs="Vrinda" w:hint="eastAsia"/>
                <w:color w:val="auto"/>
                <w:sz w:val="20"/>
                <w:szCs w:val="20"/>
              </w:rPr>
              <w:t>（</w:t>
            </w:r>
            <w:r w:rsidR="00503489" w:rsidRPr="003C5669">
              <w:rPr>
                <w:rFonts w:hAnsi="Times New Roman" w:cs="Vrinda" w:hint="eastAsia"/>
                <w:color w:val="auto"/>
                <w:sz w:val="20"/>
                <w:szCs w:val="20"/>
              </w:rPr>
              <w:t>E-mail）</w:t>
            </w:r>
          </w:p>
          <w:p w14:paraId="125AE101" w14:textId="55522D43" w:rsidR="00503489" w:rsidRDefault="00083AE8" w:rsidP="00503489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rFonts w:hAnsi="Times New Roman" w:cs="Vrinda" w:hint="eastAsia"/>
                <w:color w:val="auto"/>
                <w:sz w:val="20"/>
                <w:szCs w:val="20"/>
              </w:rPr>
              <w:t xml:space="preserve">　　　　　　　　　　　　　　　　　　　　　　</w:t>
            </w:r>
            <w:r w:rsidR="00503489">
              <w:rPr>
                <w:rFonts w:hAnsi="Times New Roman" w:cs="Vrinda" w:hint="eastAsia"/>
                <w:color w:val="auto"/>
                <w:sz w:val="20"/>
                <w:szCs w:val="20"/>
              </w:rPr>
              <w:t>（Tel）</w:t>
            </w:r>
          </w:p>
        </w:tc>
      </w:tr>
      <w:tr w:rsidR="003C5669" w14:paraId="1C697C3E" w14:textId="77777777" w:rsidTr="001221E9">
        <w:trPr>
          <w:trHeight w:val="397"/>
          <w:jc w:val="center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EFCF" w14:textId="3C7887A2" w:rsidR="003C5669" w:rsidRDefault="003C5669" w:rsidP="001221E9">
            <w:pPr>
              <w:jc w:val="center"/>
              <w:rPr>
                <w:spacing w:val="2"/>
              </w:rPr>
            </w:pPr>
            <w:r>
              <w:rPr>
                <w:rFonts w:hint="eastAsia"/>
              </w:rPr>
              <w:t>学　　　　　　　　　　　　　　歴</w:t>
            </w:r>
          </w:p>
        </w:tc>
      </w:tr>
      <w:tr w:rsidR="00C007F4" w14:paraId="2E128C24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4468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2D10" w14:textId="0E113842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事</w:t>
            </w:r>
            <w:r>
              <w:rPr>
                <w:spacing w:val="2"/>
              </w:rPr>
              <w:t xml:space="preserve">                         </w:t>
            </w:r>
            <w:r>
              <w:rPr>
                <w:rFonts w:hint="eastAsia"/>
              </w:rPr>
              <w:t>項</w:t>
            </w:r>
          </w:p>
        </w:tc>
      </w:tr>
      <w:tr w:rsidR="00C007F4" w14:paraId="42A95D00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05F1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9F40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4E2BB0A6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A17D" w14:textId="3BB247C4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</w:t>
            </w:r>
            <w:r w:rsidR="004302B8">
              <w:rPr>
                <w:rFonts w:hint="eastAsia"/>
              </w:rPr>
              <w:t xml:space="preserve">  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261C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5746E5CE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E25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96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355ABD7B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FC55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352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177E69DF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F677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2AD0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7CB89FC6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0AC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CD51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1DA78506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8CD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A3A4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0530C4BC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04BB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53B3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036985FB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772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E43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35B279BA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A868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566D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426EA8A1" w14:textId="77777777" w:rsidTr="001221E9">
        <w:trPr>
          <w:trHeight w:val="397"/>
          <w:jc w:val="center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DDE6" w14:textId="50E54AEA" w:rsidR="00C007F4" w:rsidRDefault="00C007F4" w:rsidP="001221E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Vrinda"/>
                <w:color w:val="auto"/>
                <w:lang w:eastAsia="zh-TW"/>
              </w:rPr>
            </w:pPr>
            <w:r>
              <w:rPr>
                <w:rFonts w:hint="eastAsia"/>
                <w:lang w:eastAsia="zh-TW"/>
              </w:rPr>
              <w:t>職</w:t>
            </w:r>
            <w:r w:rsidR="001221E9">
              <w:rPr>
                <w:rFonts w:hint="eastAsia"/>
                <w:lang w:eastAsia="zh-TW"/>
              </w:rPr>
              <w:t xml:space="preserve">　　　　　　　　　　　　　　</w:t>
            </w:r>
            <w:r>
              <w:rPr>
                <w:rFonts w:hint="eastAsia"/>
                <w:lang w:eastAsia="zh-TW"/>
              </w:rPr>
              <w:t>歴</w:t>
            </w:r>
          </w:p>
        </w:tc>
      </w:tr>
      <w:tr w:rsidR="00C007F4" w14:paraId="7AD7AE18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0DCB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  <w:lang w:eastAsia="zh-TW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EE67" w14:textId="6CBF7891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事</w:t>
            </w:r>
            <w:r>
              <w:rPr>
                <w:spacing w:val="2"/>
              </w:rPr>
              <w:t xml:space="preserve">                        </w:t>
            </w:r>
            <w:r>
              <w:rPr>
                <w:rFonts w:hint="eastAsia"/>
              </w:rPr>
              <w:t>項</w:t>
            </w:r>
          </w:p>
        </w:tc>
      </w:tr>
      <w:tr w:rsidR="00C007F4" w14:paraId="11F4A954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D644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8CE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58A549D6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3F8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F3BD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5C664C5C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8F13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12A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7241F9DD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909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9286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689BA1D8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95A9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056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2EBEE004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DAEC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873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57CF0640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C3EE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706E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35BEAA31" w14:textId="77777777" w:rsidTr="00083AE8">
        <w:trPr>
          <w:trHeight w:val="43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9247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713A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</w:tbl>
    <w:p w14:paraId="6E93F7C2" w14:textId="77777777" w:rsidR="00C007F4" w:rsidRDefault="00C007F4">
      <w:pPr>
        <w:adjustRightInd/>
        <w:spacing w:line="104" w:lineRule="exact"/>
        <w:rPr>
          <w:rFonts w:hAnsi="Times New Roman" w:cs="Vrinda"/>
        </w:rPr>
      </w:pPr>
      <w:r>
        <w:rPr>
          <w:rFonts w:hAnsi="Times New Roman" w:cs="Vrinda"/>
          <w:color w:val="auto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603"/>
        <w:gridCol w:w="1807"/>
        <w:gridCol w:w="1807"/>
        <w:gridCol w:w="3494"/>
      </w:tblGrid>
      <w:tr w:rsidR="00C007F4" w14:paraId="4AFD38D3" w14:textId="77777777" w:rsidTr="00AA1017">
        <w:trPr>
          <w:trHeight w:val="704"/>
          <w:jc w:val="center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ACB4" w14:textId="77777777" w:rsidR="00C007F4" w:rsidRDefault="00C007F4" w:rsidP="00AA101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lastRenderedPageBreak/>
              <w:t>学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会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及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び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社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会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に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お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け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る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活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等</w:t>
            </w:r>
          </w:p>
        </w:tc>
      </w:tr>
      <w:tr w:rsidR="00C007F4" w14:paraId="6A853346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E2C5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3E4" w14:textId="5795F253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事</w:t>
            </w:r>
            <w:r>
              <w:rPr>
                <w:spacing w:val="2"/>
              </w:rPr>
              <w:t xml:space="preserve">                        </w:t>
            </w:r>
            <w:r>
              <w:rPr>
                <w:rFonts w:hint="eastAsia"/>
              </w:rPr>
              <w:t>項</w:t>
            </w:r>
          </w:p>
        </w:tc>
      </w:tr>
      <w:tr w:rsidR="00C007F4" w14:paraId="41F2E73B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EF48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5161" w14:textId="77777777" w:rsidR="00C007F4" w:rsidRDefault="00C007F4" w:rsidP="00AA1017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3E13BAA5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8FA" w14:textId="6BBBA2B3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</w:t>
            </w:r>
            <w:r w:rsidR="00847ED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80CB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000989EE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300C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099D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4963AB00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244A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E088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15BD93C6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EE81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73A0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74E926F5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3D2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DE4D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07CDAB6A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FEE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B8BB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54C6D103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ADF0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C560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01B9011A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3176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5FBF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5605ECEA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E656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4B50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1ABDC234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B755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080E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5094EA09" w14:textId="77777777" w:rsidTr="00083AE8">
        <w:trPr>
          <w:trHeight w:val="430"/>
          <w:jc w:val="center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F272" w14:textId="185DA0F2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賞</w:t>
            </w:r>
            <w:r>
              <w:rPr>
                <w:spacing w:val="2"/>
              </w:rPr>
              <w:t xml:space="preserve">                         </w:t>
            </w:r>
            <w:r>
              <w:rPr>
                <w:rFonts w:hint="eastAsia"/>
              </w:rPr>
              <w:t>罰</w:t>
            </w:r>
          </w:p>
        </w:tc>
      </w:tr>
      <w:tr w:rsidR="00C007F4" w14:paraId="206FD955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4763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A549" w14:textId="42B5BB84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事</w:t>
            </w:r>
            <w:r>
              <w:rPr>
                <w:spacing w:val="2"/>
              </w:rPr>
              <w:t xml:space="preserve">                        </w:t>
            </w:r>
            <w:r>
              <w:rPr>
                <w:rFonts w:hint="eastAsia"/>
              </w:rPr>
              <w:t>項</w:t>
            </w:r>
          </w:p>
        </w:tc>
      </w:tr>
      <w:tr w:rsidR="00C007F4" w14:paraId="26CD1595" w14:textId="77777777" w:rsidTr="00083AE8">
        <w:trPr>
          <w:trHeight w:val="430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65C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0860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34FAEDA5" w14:textId="77777777" w:rsidTr="00083AE8">
        <w:trPr>
          <w:trHeight w:val="430"/>
          <w:jc w:val="center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C47" w14:textId="72359E92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教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育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歴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に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関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す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る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担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当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授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業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科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</w:tr>
      <w:tr w:rsidR="00C007F4" w14:paraId="33913D31" w14:textId="77777777" w:rsidTr="00847EDE">
        <w:trPr>
          <w:trHeight w:val="1290"/>
          <w:jc w:val="center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F890" w14:textId="78A18D88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勤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AEEA" w14:textId="68BF8986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専任・非常勤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F081" w14:textId="4F981C4E" w:rsidR="00C007F4" w:rsidRPr="00847EDE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期</w:t>
            </w:r>
            <w:r w:rsidRPr="00847EDE">
              <w:t xml:space="preserve">    </w:t>
            </w:r>
            <w:r>
              <w:rPr>
                <w:rFonts w:hint="eastAsia"/>
              </w:rPr>
              <w:t>間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A770" w14:textId="15C83C41" w:rsidR="00C007F4" w:rsidRDefault="00C007F4" w:rsidP="00847ED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Vrinda"/>
                <w:color w:val="auto"/>
              </w:rPr>
            </w:pPr>
            <w:r>
              <w:rPr>
                <w:rFonts w:hint="eastAsia"/>
              </w:rPr>
              <w:t>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授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科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</w:tr>
      <w:tr w:rsidR="00C007F4" w14:paraId="217CE562" w14:textId="77777777" w:rsidTr="00083AE8">
        <w:trPr>
          <w:trHeight w:val="1644"/>
          <w:jc w:val="center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61E8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AB5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EB09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  <w:color w:val="auto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479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  <w:color w:val="auto"/>
              </w:rPr>
            </w:pPr>
          </w:p>
        </w:tc>
      </w:tr>
      <w:tr w:rsidR="00C007F4" w14:paraId="174170DF" w14:textId="77777777" w:rsidTr="00083AE8">
        <w:trPr>
          <w:trHeight w:val="1096"/>
          <w:jc w:val="center"/>
        </w:trPr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8C2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</w:rPr>
            </w:pPr>
            <w:r>
              <w:rPr>
                <w:spacing w:val="2"/>
              </w:rPr>
              <w:t xml:space="preserve">     </w:t>
            </w:r>
            <w:r w:rsidR="00773C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年　　月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62EEF13E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</w:rPr>
            </w:pPr>
          </w:p>
          <w:p w14:paraId="03A9BE67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</w:rPr>
            </w:pPr>
            <w:r>
              <w:rPr>
                <w:spacing w:val="2"/>
              </w:rPr>
              <w:t xml:space="preserve">                                           </w:t>
            </w:r>
            <w:r>
              <w:rPr>
                <w:rFonts w:hint="eastAsia"/>
              </w:rPr>
              <w:t>上記のとおり相違ありません。</w:t>
            </w:r>
          </w:p>
          <w:p w14:paraId="21FA37F5" w14:textId="77777777" w:rsidR="00C007F4" w:rsidRDefault="00C007F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Vrinda"/>
                <w:color w:val="auto"/>
              </w:rPr>
            </w:pPr>
            <w:r>
              <w:rPr>
                <w:spacing w:val="2"/>
              </w:rPr>
              <w:t xml:space="preserve">                                   </w:t>
            </w:r>
            <w:r>
              <w:rPr>
                <w:rFonts w:hint="eastAsia"/>
              </w:rPr>
              <w:t xml:space="preserve">　氏　名</w:t>
            </w:r>
            <w:r>
              <w:rPr>
                <w:spacing w:val="2"/>
              </w:rPr>
              <w:t xml:space="preserve">                      </w:t>
            </w:r>
            <w:r>
              <w:rPr>
                <w:rFonts w:hint="eastAsia"/>
              </w:rPr>
              <w:t>印</w:t>
            </w:r>
          </w:p>
        </w:tc>
      </w:tr>
    </w:tbl>
    <w:p w14:paraId="4493DDB3" w14:textId="77777777" w:rsidR="00C007F4" w:rsidRDefault="00C007F4">
      <w:pPr>
        <w:adjustRightInd/>
        <w:spacing w:line="138" w:lineRule="exact"/>
        <w:rPr>
          <w:rFonts w:hAnsi="Times New Roman" w:cs="Vrinda"/>
        </w:rPr>
      </w:pPr>
    </w:p>
    <w:p w14:paraId="77ACE8D3" w14:textId="77777777" w:rsidR="00C007F4" w:rsidRDefault="00C007F4">
      <w:pPr>
        <w:adjustRightInd/>
        <w:spacing w:line="244" w:lineRule="exact"/>
        <w:rPr>
          <w:rFonts w:hAnsi="Times New Roman" w:cs="Vrinda"/>
        </w:rPr>
      </w:pPr>
      <w:r>
        <w:rPr>
          <w:rFonts w:hint="eastAsia"/>
          <w:sz w:val="21"/>
          <w:szCs w:val="21"/>
        </w:rPr>
        <w:t xml:space="preserve">　注：大学設置・学校法人審議会の教員組織審査を受けている場合は、その判定について</w:t>
      </w:r>
    </w:p>
    <w:p w14:paraId="3F6CEDD3" w14:textId="77777777" w:rsidR="00C007F4" w:rsidRDefault="00C007F4">
      <w:pPr>
        <w:adjustRightInd/>
        <w:spacing w:line="244" w:lineRule="exact"/>
        <w:rPr>
          <w:rFonts w:hAnsi="Times New Roman" w:cs="Vrinda"/>
        </w:rPr>
      </w:pPr>
      <w:r>
        <w:rPr>
          <w:rFonts w:hint="eastAsia"/>
          <w:sz w:val="21"/>
          <w:szCs w:val="21"/>
        </w:rPr>
        <w:t xml:space="preserve">　　　記載してください。</w:t>
      </w:r>
    </w:p>
    <w:p w14:paraId="50EC8534" w14:textId="77777777" w:rsidR="00C007F4" w:rsidRDefault="00C007F4" w:rsidP="00B72B71">
      <w:pPr>
        <w:adjustRightInd/>
        <w:spacing w:line="274" w:lineRule="exact"/>
        <w:rPr>
          <w:rFonts w:hAnsi="Times New Roman" w:cs="Vrinda"/>
        </w:rPr>
      </w:pPr>
      <w:r>
        <w:rPr>
          <w:rFonts w:hAnsi="Times New Roman" w:cs="Vrinda"/>
          <w:color w:val="auto"/>
        </w:rPr>
        <w:br w:type="page"/>
      </w:r>
    </w:p>
    <w:p w14:paraId="1CBEF5A8" w14:textId="77777777" w:rsidR="00C007F4" w:rsidRDefault="00C007F4" w:rsidP="009840DD">
      <w:pPr>
        <w:adjustRightInd/>
        <w:jc w:val="center"/>
        <w:rPr>
          <w:rFonts w:hAnsi="Times New Roman" w:cs="Vrinda"/>
        </w:rPr>
      </w:pPr>
      <w:r>
        <w:rPr>
          <w:rFonts w:hint="eastAsia"/>
        </w:rPr>
        <w:lastRenderedPageBreak/>
        <w:t>教</w:t>
      </w:r>
      <w:r>
        <w:t xml:space="preserve"> </w:t>
      </w:r>
      <w:r>
        <w:rPr>
          <w:rFonts w:hint="eastAsia"/>
        </w:rPr>
        <w:t>育</w:t>
      </w:r>
      <w:r>
        <w:t xml:space="preserve"> </w:t>
      </w:r>
      <w:r>
        <w:rPr>
          <w:rFonts w:hint="eastAsia"/>
        </w:rPr>
        <w:t>研</w:t>
      </w:r>
      <w:r>
        <w:t xml:space="preserve"> </w:t>
      </w:r>
      <w:r>
        <w:rPr>
          <w:rFonts w:hint="eastAsia"/>
        </w:rPr>
        <w:t>究</w:t>
      </w:r>
      <w:r>
        <w:t xml:space="preserve"> </w:t>
      </w:r>
      <w:r>
        <w:rPr>
          <w:rFonts w:hint="eastAsia"/>
        </w:rPr>
        <w:t>業</w:t>
      </w:r>
      <w:r>
        <w:t xml:space="preserve"> </w:t>
      </w:r>
      <w:r>
        <w:rPr>
          <w:rFonts w:hint="eastAsia"/>
        </w:rPr>
        <w:t>績</w:t>
      </w:r>
      <w:r>
        <w:t xml:space="preserve"> </w:t>
      </w:r>
      <w:r>
        <w:rPr>
          <w:rFonts w:hint="eastAsia"/>
        </w:rPr>
        <w:t>目</w:t>
      </w:r>
      <w:r>
        <w:t xml:space="preserve"> </w:t>
      </w:r>
      <w:r>
        <w:rPr>
          <w:rFonts w:hint="eastAsia"/>
        </w:rPr>
        <w:t>録（形式は自由）</w:t>
      </w:r>
    </w:p>
    <w:p w14:paraId="64E2F8BC" w14:textId="77777777" w:rsidR="00C007F4" w:rsidRDefault="00C007F4">
      <w:pPr>
        <w:adjustRightInd/>
        <w:spacing w:line="286" w:lineRule="exact"/>
        <w:rPr>
          <w:rFonts w:hAnsi="Times New Roman" w:cs="Vrinda"/>
        </w:rPr>
      </w:pPr>
    </w:p>
    <w:p w14:paraId="726D21CE" w14:textId="77777777" w:rsidR="00C007F4" w:rsidRDefault="00C007F4">
      <w:pPr>
        <w:adjustRightInd/>
        <w:spacing w:line="210" w:lineRule="exact"/>
        <w:rPr>
          <w:rFonts w:hAnsi="Times New Roman" w:cs="Vrinda"/>
        </w:rPr>
      </w:pPr>
    </w:p>
    <w:p w14:paraId="5FB6D00C" w14:textId="77777777" w:rsidR="00C007F4" w:rsidRDefault="00C007F4">
      <w:pPr>
        <w:adjustRightInd/>
        <w:spacing w:line="210" w:lineRule="exact"/>
        <w:rPr>
          <w:rFonts w:hAnsi="Times New Roman" w:cs="Vrinda"/>
        </w:rPr>
      </w:pPr>
    </w:p>
    <w:p w14:paraId="03585213" w14:textId="77777777" w:rsidR="00C007F4" w:rsidRDefault="00C007F4" w:rsidP="009840DD">
      <w:pPr>
        <w:adjustRightInd/>
        <w:spacing w:line="260" w:lineRule="exact"/>
        <w:ind w:firstLine="234"/>
        <w:rPr>
          <w:rFonts w:hAnsi="Times New Roman" w:cs="Vrinda"/>
        </w:rPr>
      </w:pPr>
      <w:r>
        <w:rPr>
          <w:rFonts w:hint="eastAsia"/>
        </w:rPr>
        <w:t>※　著書、論文等の名称</w:t>
      </w:r>
    </w:p>
    <w:p w14:paraId="6E516416" w14:textId="77777777" w:rsidR="00C007F4" w:rsidRDefault="00C007F4" w:rsidP="009840DD">
      <w:pPr>
        <w:adjustRightInd/>
        <w:spacing w:line="260" w:lineRule="exact"/>
        <w:ind w:firstLine="234"/>
        <w:rPr>
          <w:rFonts w:hAnsi="Times New Roman" w:cs="Vrinda"/>
        </w:rPr>
      </w:pPr>
    </w:p>
    <w:p w14:paraId="4379A13E" w14:textId="77777777" w:rsidR="00C007F4" w:rsidRDefault="00C007F4" w:rsidP="009840DD">
      <w:pPr>
        <w:adjustRightInd/>
        <w:spacing w:line="260" w:lineRule="exact"/>
        <w:ind w:firstLine="714"/>
        <w:rPr>
          <w:rFonts w:hAnsi="Times New Roman" w:cs="Vrinda"/>
        </w:rPr>
      </w:pPr>
      <w:r>
        <w:rPr>
          <w:rFonts w:hint="eastAsia"/>
        </w:rPr>
        <w:t>単著、共著等の別</w:t>
      </w:r>
    </w:p>
    <w:p w14:paraId="2C2BAE1A" w14:textId="77777777" w:rsidR="00C007F4" w:rsidRDefault="00C007F4" w:rsidP="009840DD">
      <w:pPr>
        <w:adjustRightInd/>
        <w:spacing w:line="260" w:lineRule="exact"/>
        <w:ind w:firstLine="714"/>
        <w:rPr>
          <w:rFonts w:hAnsi="Times New Roman" w:cs="Vrinda"/>
        </w:rPr>
      </w:pPr>
    </w:p>
    <w:p w14:paraId="22C2E879" w14:textId="77777777" w:rsidR="00C007F4" w:rsidRDefault="00C007F4" w:rsidP="009840DD">
      <w:pPr>
        <w:adjustRightInd/>
        <w:spacing w:line="260" w:lineRule="exact"/>
        <w:ind w:firstLine="714"/>
        <w:rPr>
          <w:rFonts w:hAnsi="Times New Roman" w:cs="Vrinda"/>
        </w:rPr>
      </w:pPr>
      <w:r>
        <w:rPr>
          <w:rFonts w:hint="eastAsia"/>
        </w:rPr>
        <w:t>発行所、発表雑誌等又は発表学会等の名称</w:t>
      </w:r>
    </w:p>
    <w:p w14:paraId="2A5D394F" w14:textId="77777777" w:rsidR="00C007F4" w:rsidRDefault="00C007F4" w:rsidP="009840DD">
      <w:pPr>
        <w:adjustRightInd/>
        <w:spacing w:line="260" w:lineRule="exact"/>
        <w:ind w:firstLine="714"/>
        <w:rPr>
          <w:rFonts w:hAnsi="Times New Roman" w:cs="Vrinda"/>
        </w:rPr>
      </w:pPr>
    </w:p>
    <w:p w14:paraId="556C4CE3" w14:textId="77777777" w:rsidR="00C007F4" w:rsidRDefault="00C007F4" w:rsidP="009840DD">
      <w:pPr>
        <w:adjustRightInd/>
        <w:spacing w:line="260" w:lineRule="exact"/>
        <w:ind w:firstLine="714"/>
        <w:rPr>
          <w:rFonts w:hAnsi="Times New Roman" w:cs="Vrinda"/>
        </w:rPr>
      </w:pPr>
      <w:r>
        <w:rPr>
          <w:rFonts w:hint="eastAsia"/>
        </w:rPr>
        <w:t>発行又は発表の年月</w:t>
      </w:r>
    </w:p>
    <w:p w14:paraId="36CE7B5B" w14:textId="77777777" w:rsidR="00C007F4" w:rsidRDefault="00C007F4" w:rsidP="009840DD">
      <w:pPr>
        <w:adjustRightInd/>
        <w:spacing w:line="260" w:lineRule="exact"/>
        <w:ind w:firstLine="714"/>
        <w:rPr>
          <w:rFonts w:hAnsi="Times New Roman" w:cs="Vrinda"/>
        </w:rPr>
      </w:pPr>
    </w:p>
    <w:p w14:paraId="2A5F1233" w14:textId="77777777" w:rsidR="00C007F4" w:rsidRDefault="00C007F4" w:rsidP="009840DD">
      <w:pPr>
        <w:adjustRightInd/>
        <w:spacing w:line="260" w:lineRule="exact"/>
        <w:ind w:firstLine="954"/>
        <w:rPr>
          <w:rFonts w:hAnsi="Times New Roman" w:cs="Vrinda"/>
        </w:rPr>
      </w:pPr>
      <w:r>
        <w:rPr>
          <w:rFonts w:hint="eastAsia"/>
        </w:rPr>
        <w:t>を含むものとする。</w:t>
      </w:r>
    </w:p>
    <w:p w14:paraId="1C49F496" w14:textId="77777777" w:rsidR="00C007F4" w:rsidRDefault="00C007F4">
      <w:pPr>
        <w:adjustRightInd/>
        <w:spacing w:line="274" w:lineRule="exact"/>
        <w:rPr>
          <w:rFonts w:hAnsi="Times New Roman" w:cs="Vrinda"/>
        </w:rPr>
      </w:pPr>
    </w:p>
    <w:sectPr w:rsidR="00C007F4" w:rsidSect="00B3035F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74C8" w14:textId="77777777" w:rsidR="00DC1FF7" w:rsidRDefault="00DC1FF7">
      <w:pPr>
        <w:rPr>
          <w:rFonts w:cs="Vrinda"/>
        </w:rPr>
      </w:pPr>
      <w:r>
        <w:rPr>
          <w:rFonts w:cs="Vrinda"/>
        </w:rPr>
        <w:separator/>
      </w:r>
    </w:p>
  </w:endnote>
  <w:endnote w:type="continuationSeparator" w:id="0">
    <w:p w14:paraId="48E935BD" w14:textId="77777777" w:rsidR="00DC1FF7" w:rsidRDefault="00DC1FF7">
      <w:pPr>
        <w:rPr>
          <w:rFonts w:cs="Vrinda"/>
        </w:rPr>
      </w:pPr>
      <w:r>
        <w:rPr>
          <w:rFonts w:cs="Vrind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2B9E" w14:textId="77777777" w:rsidR="00DC1FF7" w:rsidRDefault="00DC1FF7">
      <w:pPr>
        <w:rPr>
          <w:rFonts w:cs="Vrinda"/>
        </w:rPr>
      </w:pPr>
      <w:r>
        <w:rPr>
          <w:rFonts w:hAnsi="Times New Roman" w:cs="Vrinda"/>
          <w:color w:val="auto"/>
          <w:sz w:val="2"/>
          <w:szCs w:val="2"/>
        </w:rPr>
        <w:continuationSeparator/>
      </w:r>
    </w:p>
  </w:footnote>
  <w:footnote w:type="continuationSeparator" w:id="0">
    <w:p w14:paraId="5614DFB5" w14:textId="77777777" w:rsidR="00DC1FF7" w:rsidRDefault="00DC1FF7">
      <w:pPr>
        <w:rPr>
          <w:rFonts w:cs="Vrinda"/>
        </w:rPr>
      </w:pPr>
      <w:r>
        <w:rPr>
          <w:rFonts w:cs="Vrinda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F4"/>
    <w:rsid w:val="0004690E"/>
    <w:rsid w:val="00083AE8"/>
    <w:rsid w:val="000A02CC"/>
    <w:rsid w:val="00111F9A"/>
    <w:rsid w:val="001221E9"/>
    <w:rsid w:val="001A2429"/>
    <w:rsid w:val="001B01AE"/>
    <w:rsid w:val="001B1820"/>
    <w:rsid w:val="001E02B3"/>
    <w:rsid w:val="001E1222"/>
    <w:rsid w:val="001F0004"/>
    <w:rsid w:val="001F560F"/>
    <w:rsid w:val="00293DA8"/>
    <w:rsid w:val="00373B5B"/>
    <w:rsid w:val="003932B2"/>
    <w:rsid w:val="003C5669"/>
    <w:rsid w:val="003F5E5E"/>
    <w:rsid w:val="0042465D"/>
    <w:rsid w:val="004302B8"/>
    <w:rsid w:val="0048335A"/>
    <w:rsid w:val="004B7581"/>
    <w:rsid w:val="00503489"/>
    <w:rsid w:val="0056096D"/>
    <w:rsid w:val="00595D7A"/>
    <w:rsid w:val="005B2A46"/>
    <w:rsid w:val="005D7114"/>
    <w:rsid w:val="005F15CB"/>
    <w:rsid w:val="006113FB"/>
    <w:rsid w:val="0062466E"/>
    <w:rsid w:val="00685833"/>
    <w:rsid w:val="00691570"/>
    <w:rsid w:val="00773C7E"/>
    <w:rsid w:val="00806622"/>
    <w:rsid w:val="00847EDE"/>
    <w:rsid w:val="009229C8"/>
    <w:rsid w:val="009840DD"/>
    <w:rsid w:val="009E60D8"/>
    <w:rsid w:val="00A07319"/>
    <w:rsid w:val="00A622AD"/>
    <w:rsid w:val="00A871AB"/>
    <w:rsid w:val="00AA1017"/>
    <w:rsid w:val="00AC11FF"/>
    <w:rsid w:val="00B00F89"/>
    <w:rsid w:val="00B3035F"/>
    <w:rsid w:val="00B46A6B"/>
    <w:rsid w:val="00B66CFD"/>
    <w:rsid w:val="00B72B71"/>
    <w:rsid w:val="00BE2FB1"/>
    <w:rsid w:val="00C007F4"/>
    <w:rsid w:val="00C757FC"/>
    <w:rsid w:val="00C95342"/>
    <w:rsid w:val="00D15C2B"/>
    <w:rsid w:val="00D5014E"/>
    <w:rsid w:val="00D65EB1"/>
    <w:rsid w:val="00D75EA6"/>
    <w:rsid w:val="00DC1FF7"/>
    <w:rsid w:val="00DF52A2"/>
    <w:rsid w:val="00E4684A"/>
    <w:rsid w:val="00F10AA1"/>
    <w:rsid w:val="00F74582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22876AB"/>
  <w15:chartTrackingRefBased/>
  <w15:docId w15:val="{12981F1F-9C50-4984-8632-4D712433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6CFD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a4">
    <w:name w:val="ヘッダー (文字)"/>
    <w:link w:val="a3"/>
    <w:rsid w:val="00B66CFD"/>
    <w:rPr>
      <w:rFonts w:ascii="ＭＳ 明朝" w:hAnsi="ＭＳ 明朝" w:cs="ＭＳ 明朝"/>
      <w:color w:val="000000"/>
      <w:sz w:val="24"/>
      <w:szCs w:val="30"/>
    </w:rPr>
  </w:style>
  <w:style w:type="paragraph" w:styleId="a5">
    <w:name w:val="footer"/>
    <w:basedOn w:val="a"/>
    <w:link w:val="a6"/>
    <w:rsid w:val="00B66CFD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a6">
    <w:name w:val="フッター (文字)"/>
    <w:link w:val="a5"/>
    <w:rsid w:val="00B66CFD"/>
    <w:rPr>
      <w:rFonts w:ascii="ＭＳ 明朝" w:hAnsi="ＭＳ 明朝" w:cs="ＭＳ 明朝"/>
      <w:color w:val="000000"/>
      <w:sz w:val="24"/>
      <w:szCs w:val="30"/>
    </w:rPr>
  </w:style>
  <w:style w:type="character" w:styleId="2">
    <w:name w:val="Intense Emphasis"/>
    <w:basedOn w:val="a0"/>
    <w:uiPriority w:val="21"/>
    <w:qFormat/>
    <w:rsid w:val="00AC11F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C805-F0C8-431A-A63F-44EC75B0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１　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5-09-02T05:20:00Z</cp:lastPrinted>
  <dcterms:created xsi:type="dcterms:W3CDTF">2025-04-18T08:18:00Z</dcterms:created>
  <dcterms:modified xsi:type="dcterms:W3CDTF">2025-04-18T08:18:00Z</dcterms:modified>
</cp:coreProperties>
</file>